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EA64" w14:textId="77777777" w:rsidR="00B97E8A" w:rsidRPr="002C2373" w:rsidRDefault="00FC7B51" w:rsidP="00FC7B51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2C2373">
        <w:rPr>
          <w:rFonts w:ascii="Times New Roman" w:hAnsi="Times New Roman"/>
          <w:sz w:val="40"/>
          <w:szCs w:val="40"/>
        </w:rPr>
        <w:t>Report of Academic Standing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844"/>
        <w:gridCol w:w="1404"/>
        <w:gridCol w:w="3358"/>
      </w:tblGrid>
      <w:tr w:rsidR="006F1048" w:rsidRPr="00E83DFE" w14:paraId="15F96DB3" w14:textId="77777777" w:rsidTr="00502291">
        <w:trPr>
          <w:trHeight w:val="397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B15F564" w14:textId="77777777" w:rsidR="006F1048" w:rsidRPr="00064D8D" w:rsidRDefault="006F1048" w:rsidP="00064D8D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2844" w:type="dxa"/>
            <w:vMerge w:val="restart"/>
            <w:tcBorders>
              <w:top w:val="single" w:sz="8" w:space="0" w:color="auto"/>
              <w:left w:val="single" w:sz="2" w:space="0" w:color="FFFFFF" w:themeColor="background1"/>
            </w:tcBorders>
            <w:vAlign w:val="center"/>
          </w:tcPr>
          <w:p w14:paraId="2473C8EF" w14:textId="77777777" w:rsidR="006F1048" w:rsidRPr="006B1145" w:rsidRDefault="006F104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8F036DE" w14:textId="77777777" w:rsidR="006F1048" w:rsidRDefault="006F1048" w:rsidP="00567CB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0275A56A" w14:textId="77777777" w:rsidR="006F1048" w:rsidRPr="006B1145" w:rsidRDefault="006F1048" w:rsidP="00567C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3358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765780E9" w14:textId="77777777" w:rsidR="006F1048" w:rsidRPr="00E83DFE" w:rsidRDefault="006F104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F1048" w:rsidRPr="00E83DFE" w14:paraId="4A4970A0" w14:textId="77777777" w:rsidTr="007176C4">
        <w:trPr>
          <w:trHeight w:val="335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CF22A98" w14:textId="77777777" w:rsidR="006F1048" w:rsidRPr="006B1145" w:rsidRDefault="006F104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844" w:type="dxa"/>
            <w:vMerge/>
            <w:tcBorders>
              <w:left w:val="single" w:sz="2" w:space="0" w:color="FFFFFF" w:themeColor="background1"/>
              <w:bottom w:val="dotted" w:sz="4" w:space="0" w:color="auto"/>
            </w:tcBorders>
            <w:vAlign w:val="center"/>
          </w:tcPr>
          <w:p w14:paraId="1158D666" w14:textId="77777777" w:rsidR="006F1048" w:rsidRPr="006B1145" w:rsidRDefault="006F104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25BDFB" w14:textId="77777777" w:rsidR="006F1048" w:rsidRPr="006B1145" w:rsidRDefault="006F1048" w:rsidP="00567CB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Full </w:t>
            </w:r>
            <w:r w:rsidRPr="00D81B33">
              <w:rPr>
                <w:rFonts w:ascii="Times New Roman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3358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7AF5FF20" w14:textId="77777777" w:rsidR="006F1048" w:rsidRPr="00E83DFE" w:rsidRDefault="006F104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6F1048" w:rsidRPr="00E83DFE" w14:paraId="742001F7" w14:textId="77777777" w:rsidTr="007176C4">
        <w:trPr>
          <w:trHeight w:val="71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E7289A8" w14:textId="77777777" w:rsidR="006F1048" w:rsidRDefault="006F1048" w:rsidP="00567CB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 w:rsidRPr="00064D8D">
              <w:rPr>
                <w:rFonts w:hint="eastAsia"/>
                <w:kern w:val="0"/>
              </w:rPr>
              <w:t>Course</w:t>
            </w:r>
            <w:r w:rsidRPr="00064D8D"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 xml:space="preserve">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  <w:p w14:paraId="0B17E294" w14:textId="77777777" w:rsidR="006F1048" w:rsidRPr="007176C4" w:rsidRDefault="006F1048" w:rsidP="007176C4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7176C4">
              <w:rPr>
                <w:rFonts w:ascii="游明朝 Demibold" w:eastAsia="游明朝 Demibold" w:hAnsi="游明朝 Demibold" w:hint="eastAsia"/>
                <w:sz w:val="13"/>
                <w:szCs w:val="13"/>
              </w:rPr>
              <w:t>(</w:t>
            </w:r>
            <w:r w:rsidRPr="007176C4">
              <w:rPr>
                <w:kern w:val="0"/>
                <w:sz w:val="13"/>
                <w:szCs w:val="13"/>
              </w:rPr>
              <w:t>Department of Core Informatics</w:t>
            </w:r>
            <w:r w:rsidRPr="007176C4">
              <w:rPr>
                <w:rFonts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2844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</w:tcBorders>
            <w:vAlign w:val="center"/>
          </w:tcPr>
          <w:p w14:paraId="2E5BF4A6" w14:textId="77777777" w:rsidR="006F1048" w:rsidRPr="006B1145" w:rsidRDefault="006F104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04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8C55694" w14:textId="77777777" w:rsidR="006F1048" w:rsidRPr="00E83DFE" w:rsidRDefault="006F104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358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6597302C" w14:textId="77777777" w:rsidR="006F1048" w:rsidRPr="00E83DFE" w:rsidRDefault="006F1048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0AF855D9" w14:textId="77777777" w:rsidR="00E83DFE" w:rsidRDefault="00E83DFE" w:rsidP="00791E0A">
      <w:pPr>
        <w:pStyle w:val="a3"/>
        <w:tabs>
          <w:tab w:val="clear" w:pos="4252"/>
          <w:tab w:val="clear" w:pos="8504"/>
        </w:tabs>
        <w:snapToGrid/>
      </w:pPr>
    </w:p>
    <w:p w14:paraId="740215B5" w14:textId="77777777" w:rsidR="008F5963" w:rsidRPr="009A6D42" w:rsidRDefault="00791E0A" w:rsidP="00791E0A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6"/>
      </w:tblGrid>
      <w:tr w:rsidR="008F5963" w:rsidRPr="009A6D42" w14:paraId="37E6E44D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single" w:sz="8" w:space="0" w:color="auto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F07C395" w14:textId="77777777" w:rsidR="008F5963" w:rsidRPr="00E83DFE" w:rsidRDefault="008F5963" w:rsidP="00E83DF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</w:rPr>
            </w:pPr>
          </w:p>
        </w:tc>
      </w:tr>
      <w:tr w:rsidR="008F5963" w:rsidRPr="009A6D42" w14:paraId="05FE3344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D12827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48005849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4017C0B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6AECC11E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047BB64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4686C48A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7B99B48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0BE825E2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B2EC27E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3A1BB11B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401F4DD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10A99363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3662516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009B3425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4880100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02B172A0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D2C2C6E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13961829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C8709F6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566354DF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02995C5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2F8AE271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BBBD298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5B009D39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E1DDEFD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2C763F41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19C83BA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A50440" w:rsidRPr="009A6D42" w14:paraId="7E717B5A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F655B6E" w14:textId="77777777" w:rsidR="00A50440" w:rsidRPr="00E83DFE" w:rsidRDefault="00A50440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33058BFF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2961737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6BF9B904" w14:textId="77777777" w:rsidTr="00B67239">
        <w:trPr>
          <w:trHeight w:val="624"/>
          <w:jc w:val="center"/>
        </w:trPr>
        <w:tc>
          <w:tcPr>
            <w:tcW w:w="9916" w:type="dxa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88881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</w:tbl>
    <w:p w14:paraId="24A120A7" w14:textId="77777777" w:rsidR="00255965" w:rsidRDefault="006779DC" w:rsidP="00255965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100"/>
        <w:rPr>
          <w:rFonts w:ascii="Times New Roman" w:hAnsi="Times New Roman"/>
        </w:rPr>
      </w:pPr>
      <w:r w:rsidRPr="00F634C1">
        <w:rPr>
          <w:rFonts w:ascii="Times New Roman" w:hAnsi="Times New Roman"/>
        </w:rPr>
        <w:t xml:space="preserve">Complete this form by writing a report in about </w:t>
      </w:r>
      <w:r w:rsidRPr="00F634C1">
        <w:rPr>
          <w:rFonts w:ascii="Times New Roman" w:hAnsi="Times New Roman" w:hint="eastAsia"/>
        </w:rPr>
        <w:t>2</w:t>
      </w:r>
      <w:r w:rsidRPr="00F634C1">
        <w:rPr>
          <w:rFonts w:ascii="Times New Roman" w:hAnsi="Times New Roman"/>
        </w:rPr>
        <w:t>,000 Japanese characters or 1.0</w:t>
      </w:r>
      <w:r w:rsidR="005721DD" w:rsidRPr="00F634C1">
        <w:rPr>
          <w:rFonts w:ascii="Times New Roman" w:hAnsi="Times New Roman"/>
        </w:rPr>
        <w:t xml:space="preserve">00 English words and submit </w:t>
      </w:r>
      <w:r w:rsidR="00F634C1">
        <w:rPr>
          <w:rFonts w:ascii="Times New Roman" w:hAnsi="Times New Roman" w:hint="eastAsia"/>
        </w:rPr>
        <w:t>i</w:t>
      </w:r>
      <w:r w:rsidR="005721DD" w:rsidRPr="00244F4D">
        <w:rPr>
          <w:rFonts w:ascii="Times New Roman" w:hAnsi="Times New Roman"/>
        </w:rPr>
        <w:t>ts</w:t>
      </w:r>
      <w:r w:rsidR="00255965">
        <w:rPr>
          <w:rFonts w:ascii="Times New Roman" w:hAnsi="Times New Roman" w:hint="eastAsia"/>
        </w:rPr>
        <w:t xml:space="preserve"> </w:t>
      </w:r>
      <w:r w:rsidR="005721DD" w:rsidRPr="00244F4D">
        <w:rPr>
          <w:rFonts w:ascii="Times New Roman" w:hAnsi="Times New Roman"/>
        </w:rPr>
        <w:t xml:space="preserve">printout </w:t>
      </w:r>
    </w:p>
    <w:p w14:paraId="1F571613" w14:textId="728648BB" w:rsidR="008F5963" w:rsidRPr="005721DD" w:rsidRDefault="005721DD" w:rsidP="00255965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100"/>
        <w:rPr>
          <w:rFonts w:ascii="Times New Roman" w:hAnsi="Times New Roman"/>
        </w:rPr>
      </w:pPr>
      <w:r w:rsidRPr="00244F4D">
        <w:rPr>
          <w:rFonts w:ascii="Times New Roman" w:hAnsi="Times New Roman"/>
        </w:rPr>
        <w:t>(</w:t>
      </w:r>
      <w:proofErr w:type="gramStart"/>
      <w:r w:rsidRPr="00244F4D">
        <w:rPr>
          <w:rFonts w:ascii="Times New Roman" w:hAnsi="Times New Roman"/>
        </w:rPr>
        <w:t>one</w:t>
      </w:r>
      <w:proofErr w:type="gramEnd"/>
      <w:r w:rsidRPr="00244F4D">
        <w:rPr>
          <w:rFonts w:ascii="Times New Roman" w:hAnsi="Times New Roman"/>
        </w:rPr>
        <w:t xml:space="preserve"> A4).</w:t>
      </w:r>
    </w:p>
    <w:p w14:paraId="6AF693BE" w14:textId="77777777" w:rsidR="008F5963" w:rsidRDefault="008F5963" w:rsidP="00B97E8A">
      <w:pPr>
        <w:pStyle w:val="a3"/>
        <w:tabs>
          <w:tab w:val="clear" w:pos="4252"/>
          <w:tab w:val="clear" w:pos="8504"/>
        </w:tabs>
        <w:snapToGrid/>
        <w:ind w:leftChars="150" w:left="300"/>
      </w:pPr>
    </w:p>
    <w:p w14:paraId="108ECCBF" w14:textId="77777777" w:rsidR="00127E8C" w:rsidRPr="009A6D42" w:rsidRDefault="00127E8C" w:rsidP="00996082">
      <w:pPr>
        <w:pStyle w:val="a3"/>
        <w:tabs>
          <w:tab w:val="clear" w:pos="4252"/>
          <w:tab w:val="clear" w:pos="8504"/>
        </w:tabs>
        <w:snapToGrid/>
        <w:spacing w:line="200" w:lineRule="exact"/>
        <w:ind w:leftChars="150" w:left="300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F5963" w:rsidRPr="009A6D42" w14:paraId="3F52C0B6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518471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7D62484F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4B7E1E7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5D6B28BB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E7D0665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5A3D6C47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306782E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38DD6EBF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16FCB78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4FDB077C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1EE590D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436144FC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0BB0FFE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7416E0D9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5A05CDB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631919B4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CBCD3E1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6480D21F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4FC0CB8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3F546F80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D09E2F4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16C08F11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5465892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6A9664CB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43D313A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3FEF9CE1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6A5C126" w14:textId="77777777"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14:paraId="636DD697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66247EA" w14:textId="77777777"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14:paraId="0E534B7A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07CE3EFE" w14:textId="77777777"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14:paraId="413FB81C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C833973" w14:textId="77777777"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14:paraId="05731DF0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486E104" w14:textId="77777777"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14:paraId="1D7E7F8D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C503E9B" w14:textId="77777777"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14:paraId="4ABECB86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8F00364" w14:textId="77777777" w:rsidR="008F5963" w:rsidRPr="003825D2" w:rsidRDefault="008F5963" w:rsidP="003825D2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  <w:tr w:rsidR="008F5963" w:rsidRPr="009A6D42" w14:paraId="5B6AC9BA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492B65D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1A667F20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AC9CA66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351D1C18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927C0D2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8F5963" w:rsidRPr="009A6D42" w14:paraId="763E293D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CB9C76" w14:textId="77777777" w:rsidR="008F5963" w:rsidRPr="00E83DFE" w:rsidRDefault="008F5963" w:rsidP="00DE4B5D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lang w:eastAsia="zh-CN"/>
              </w:rPr>
            </w:pPr>
          </w:p>
        </w:tc>
      </w:tr>
      <w:tr w:rsidR="00E83DFE" w:rsidRPr="009A6D42" w14:paraId="0D8B46CB" w14:textId="77777777" w:rsidTr="00B67239">
        <w:trPr>
          <w:trHeight w:val="567"/>
          <w:jc w:val="center"/>
        </w:trPr>
        <w:tc>
          <w:tcPr>
            <w:tcW w:w="9923" w:type="dxa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10936" w14:textId="77777777" w:rsidR="00E83DFE" w:rsidRPr="00E83DFE" w:rsidRDefault="00E83DFE" w:rsidP="00E83DFE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SimSun" w:hAnsi="游明朝"/>
                <w:lang w:eastAsia="zh-CN"/>
              </w:rPr>
            </w:pPr>
          </w:p>
        </w:tc>
      </w:tr>
    </w:tbl>
    <w:p w14:paraId="33279BFC" w14:textId="77777777" w:rsidR="004F1F0F" w:rsidRPr="00D60716" w:rsidRDefault="004F1F0F" w:rsidP="004E710A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kern w:val="0"/>
        </w:rPr>
      </w:pPr>
    </w:p>
    <w:sectPr w:rsidR="004F1F0F" w:rsidRPr="00D60716" w:rsidSect="003F5A09">
      <w:headerReference w:type="default" r:id="rId8"/>
      <w:footerReference w:type="default" r:id="rId9"/>
      <w:pgSz w:w="11906" w:h="16838" w:code="9"/>
      <w:pgMar w:top="851" w:right="964" w:bottom="567" w:left="964" w:header="56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0B57" w14:textId="77777777" w:rsidR="004A67D2" w:rsidRDefault="004A67D2">
      <w:r>
        <w:separator/>
      </w:r>
    </w:p>
  </w:endnote>
  <w:endnote w:type="continuationSeparator" w:id="0">
    <w:p w14:paraId="41538303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D8BE" w14:textId="77777777" w:rsidR="00D55F1F" w:rsidRPr="00DD7826" w:rsidRDefault="00DD7826" w:rsidP="00DD7826">
    <w:pPr>
      <w:pStyle w:val="a3"/>
      <w:jc w:val="center"/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DBE8" w14:textId="77777777" w:rsidR="004A67D2" w:rsidRDefault="004A67D2">
      <w:r>
        <w:separator/>
      </w:r>
    </w:p>
  </w:footnote>
  <w:footnote w:type="continuationSeparator" w:id="0">
    <w:p w14:paraId="57FC3DA8" w14:textId="77777777"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E17E" w14:textId="77777777" w:rsidR="00E16DFF" w:rsidRPr="00E16DFF" w:rsidRDefault="00381A62" w:rsidP="00E16DFF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Times New Roman" w:hAnsi="Times New Roman" w:hint="eastAsia"/>
        <w:color w:val="000000" w:themeColor="text1"/>
      </w:rPr>
      <w:t>【</w:t>
    </w:r>
    <w:r w:rsidR="00DB49B7" w:rsidRPr="00DB49B7">
      <w:rPr>
        <w:rFonts w:ascii="Times New Roman" w:hAnsi="Times New Roman"/>
        <w:color w:val="000000" w:themeColor="text1"/>
      </w:rPr>
      <w:t>For qualification screening purposes</w:t>
    </w:r>
    <w:r>
      <w:rPr>
        <w:rFonts w:ascii="Times New Roman" w:hAnsi="Times New Roman" w:hint="eastAsia"/>
        <w:color w:val="000000" w:themeColor="text1"/>
      </w:rPr>
      <w:t>】</w:t>
    </w:r>
    <w:r w:rsidRPr="002C2886">
      <w:rPr>
        <w:rFonts w:ascii="Times New Roman" w:hAnsi="Times New Roman"/>
        <w:color w:val="000000" w:themeColor="text1"/>
      </w:rPr>
      <w:t>Master's Degree Program</w:t>
    </w:r>
    <w:r w:rsidRPr="002C2886">
      <w:rPr>
        <w:rFonts w:ascii="Times New Roman" w:hAnsi="Times New Roman"/>
        <w:color w:val="000000" w:themeColor="text1"/>
      </w:rPr>
      <w:t>（</w:t>
    </w:r>
    <w:r w:rsidRPr="002C2886">
      <w:rPr>
        <w:rFonts w:ascii="Times New Roman" w:hAnsi="Times New Roman"/>
        <w:color w:val="000000" w:themeColor="text1"/>
      </w:rPr>
      <w:t>International Students</w:t>
    </w:r>
    <w:r w:rsidRPr="002C2886">
      <w:rPr>
        <w:rFonts w:ascii="Times New Roman" w:hAnsi="Times New Roman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4989056">
    <w:abstractNumId w:val="1"/>
  </w:num>
  <w:num w:numId="2" w16cid:durableId="789200068">
    <w:abstractNumId w:val="2"/>
  </w:num>
  <w:num w:numId="3" w16cid:durableId="1244753330">
    <w:abstractNumId w:val="0"/>
  </w:num>
  <w:num w:numId="4" w16cid:durableId="1963727798">
    <w:abstractNumId w:val="5"/>
  </w:num>
  <w:num w:numId="5" w16cid:durableId="1157183327">
    <w:abstractNumId w:val="4"/>
  </w:num>
  <w:num w:numId="6" w16cid:durableId="1242104283">
    <w:abstractNumId w:val="3"/>
  </w:num>
  <w:num w:numId="7" w16cid:durableId="1145706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31DA"/>
    <w:rsid w:val="00024642"/>
    <w:rsid w:val="00040B1A"/>
    <w:rsid w:val="00061112"/>
    <w:rsid w:val="00064D8D"/>
    <w:rsid w:val="0007194B"/>
    <w:rsid w:val="00080AA8"/>
    <w:rsid w:val="000810BB"/>
    <w:rsid w:val="0008603C"/>
    <w:rsid w:val="0008651E"/>
    <w:rsid w:val="00087CE4"/>
    <w:rsid w:val="00094C40"/>
    <w:rsid w:val="000A46D3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16808"/>
    <w:rsid w:val="00122EEE"/>
    <w:rsid w:val="00126C19"/>
    <w:rsid w:val="00127E8C"/>
    <w:rsid w:val="001334CF"/>
    <w:rsid w:val="0013464A"/>
    <w:rsid w:val="00143C2E"/>
    <w:rsid w:val="0014766C"/>
    <w:rsid w:val="00147CF0"/>
    <w:rsid w:val="00150C57"/>
    <w:rsid w:val="001545C7"/>
    <w:rsid w:val="00171498"/>
    <w:rsid w:val="00172058"/>
    <w:rsid w:val="00172C97"/>
    <w:rsid w:val="001841A7"/>
    <w:rsid w:val="001B5CBA"/>
    <w:rsid w:val="001C751B"/>
    <w:rsid w:val="001D5559"/>
    <w:rsid w:val="001E418F"/>
    <w:rsid w:val="001F17C2"/>
    <w:rsid w:val="0022221B"/>
    <w:rsid w:val="00224F6C"/>
    <w:rsid w:val="00236C25"/>
    <w:rsid w:val="0024608C"/>
    <w:rsid w:val="002549BD"/>
    <w:rsid w:val="00255965"/>
    <w:rsid w:val="002675BB"/>
    <w:rsid w:val="002813FE"/>
    <w:rsid w:val="00281D3E"/>
    <w:rsid w:val="0028639B"/>
    <w:rsid w:val="002863F9"/>
    <w:rsid w:val="00293CC0"/>
    <w:rsid w:val="002B7BB4"/>
    <w:rsid w:val="002C2373"/>
    <w:rsid w:val="002C2D3B"/>
    <w:rsid w:val="002C2E50"/>
    <w:rsid w:val="002D2D69"/>
    <w:rsid w:val="002E0EA2"/>
    <w:rsid w:val="002E6099"/>
    <w:rsid w:val="0030217C"/>
    <w:rsid w:val="00306A4A"/>
    <w:rsid w:val="00310584"/>
    <w:rsid w:val="00332CF4"/>
    <w:rsid w:val="003333A4"/>
    <w:rsid w:val="003357B0"/>
    <w:rsid w:val="003358D1"/>
    <w:rsid w:val="003362F3"/>
    <w:rsid w:val="00340AC4"/>
    <w:rsid w:val="00376ECA"/>
    <w:rsid w:val="00381A62"/>
    <w:rsid w:val="003825D2"/>
    <w:rsid w:val="003B793B"/>
    <w:rsid w:val="003C34AF"/>
    <w:rsid w:val="003D3BED"/>
    <w:rsid w:val="003E0D2C"/>
    <w:rsid w:val="003E2754"/>
    <w:rsid w:val="003E370F"/>
    <w:rsid w:val="003E5394"/>
    <w:rsid w:val="003F215B"/>
    <w:rsid w:val="003F5A09"/>
    <w:rsid w:val="00415144"/>
    <w:rsid w:val="00421232"/>
    <w:rsid w:val="00423DEB"/>
    <w:rsid w:val="004309CD"/>
    <w:rsid w:val="004504DA"/>
    <w:rsid w:val="0045105C"/>
    <w:rsid w:val="00452BA9"/>
    <w:rsid w:val="004616F7"/>
    <w:rsid w:val="00467D1A"/>
    <w:rsid w:val="00471600"/>
    <w:rsid w:val="004A13A5"/>
    <w:rsid w:val="004A67D2"/>
    <w:rsid w:val="004C3951"/>
    <w:rsid w:val="004C60E5"/>
    <w:rsid w:val="004E710A"/>
    <w:rsid w:val="004F1F0F"/>
    <w:rsid w:val="004F7F5D"/>
    <w:rsid w:val="0050107A"/>
    <w:rsid w:val="00502291"/>
    <w:rsid w:val="0050268D"/>
    <w:rsid w:val="0050732D"/>
    <w:rsid w:val="005115A9"/>
    <w:rsid w:val="00521210"/>
    <w:rsid w:val="0054026A"/>
    <w:rsid w:val="0055420D"/>
    <w:rsid w:val="005575C5"/>
    <w:rsid w:val="00557D36"/>
    <w:rsid w:val="0056278E"/>
    <w:rsid w:val="00563166"/>
    <w:rsid w:val="00567CBC"/>
    <w:rsid w:val="00570088"/>
    <w:rsid w:val="005703D1"/>
    <w:rsid w:val="005721DD"/>
    <w:rsid w:val="0057386F"/>
    <w:rsid w:val="00581EB2"/>
    <w:rsid w:val="00582226"/>
    <w:rsid w:val="00593926"/>
    <w:rsid w:val="00595717"/>
    <w:rsid w:val="00595C59"/>
    <w:rsid w:val="005A6B1F"/>
    <w:rsid w:val="005B2132"/>
    <w:rsid w:val="005B6707"/>
    <w:rsid w:val="005C182A"/>
    <w:rsid w:val="005C37F4"/>
    <w:rsid w:val="005D200E"/>
    <w:rsid w:val="005D5823"/>
    <w:rsid w:val="005F096D"/>
    <w:rsid w:val="005F32EC"/>
    <w:rsid w:val="005F7927"/>
    <w:rsid w:val="006344B2"/>
    <w:rsid w:val="00637301"/>
    <w:rsid w:val="0064423C"/>
    <w:rsid w:val="00657B93"/>
    <w:rsid w:val="00663A5B"/>
    <w:rsid w:val="006649E7"/>
    <w:rsid w:val="006779DC"/>
    <w:rsid w:val="006825DF"/>
    <w:rsid w:val="006966AC"/>
    <w:rsid w:val="006B0949"/>
    <w:rsid w:val="006B1145"/>
    <w:rsid w:val="006B5A1F"/>
    <w:rsid w:val="006C4488"/>
    <w:rsid w:val="006C6E29"/>
    <w:rsid w:val="006C6E2A"/>
    <w:rsid w:val="006E2680"/>
    <w:rsid w:val="006F1048"/>
    <w:rsid w:val="00707E91"/>
    <w:rsid w:val="007176C4"/>
    <w:rsid w:val="007256BC"/>
    <w:rsid w:val="0073237C"/>
    <w:rsid w:val="00733AF0"/>
    <w:rsid w:val="007506DB"/>
    <w:rsid w:val="00765D6B"/>
    <w:rsid w:val="00772477"/>
    <w:rsid w:val="007755A3"/>
    <w:rsid w:val="007770BC"/>
    <w:rsid w:val="00777642"/>
    <w:rsid w:val="00781C24"/>
    <w:rsid w:val="007842D9"/>
    <w:rsid w:val="00785817"/>
    <w:rsid w:val="00787EA5"/>
    <w:rsid w:val="00791E0A"/>
    <w:rsid w:val="00793FD7"/>
    <w:rsid w:val="007971B1"/>
    <w:rsid w:val="007E6D0C"/>
    <w:rsid w:val="007F3024"/>
    <w:rsid w:val="0080004F"/>
    <w:rsid w:val="0080096A"/>
    <w:rsid w:val="00803530"/>
    <w:rsid w:val="0080673F"/>
    <w:rsid w:val="00821037"/>
    <w:rsid w:val="008246E8"/>
    <w:rsid w:val="00840207"/>
    <w:rsid w:val="0086077D"/>
    <w:rsid w:val="008658FB"/>
    <w:rsid w:val="00865A0F"/>
    <w:rsid w:val="00891641"/>
    <w:rsid w:val="008945A2"/>
    <w:rsid w:val="008A2614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30FA"/>
    <w:rsid w:val="008F5963"/>
    <w:rsid w:val="00900681"/>
    <w:rsid w:val="00905E9B"/>
    <w:rsid w:val="00923132"/>
    <w:rsid w:val="00930DE8"/>
    <w:rsid w:val="0094194E"/>
    <w:rsid w:val="009755DA"/>
    <w:rsid w:val="00975FCE"/>
    <w:rsid w:val="00980CA9"/>
    <w:rsid w:val="009816F9"/>
    <w:rsid w:val="00983500"/>
    <w:rsid w:val="00996082"/>
    <w:rsid w:val="009A0862"/>
    <w:rsid w:val="009A5073"/>
    <w:rsid w:val="009A6D42"/>
    <w:rsid w:val="009B0275"/>
    <w:rsid w:val="009B7160"/>
    <w:rsid w:val="009B7619"/>
    <w:rsid w:val="009C22B0"/>
    <w:rsid w:val="009D5944"/>
    <w:rsid w:val="009F4E8C"/>
    <w:rsid w:val="00A00C59"/>
    <w:rsid w:val="00A079F3"/>
    <w:rsid w:val="00A227DE"/>
    <w:rsid w:val="00A23427"/>
    <w:rsid w:val="00A32BFD"/>
    <w:rsid w:val="00A35AE6"/>
    <w:rsid w:val="00A50440"/>
    <w:rsid w:val="00A54F98"/>
    <w:rsid w:val="00A61B3E"/>
    <w:rsid w:val="00A73DB3"/>
    <w:rsid w:val="00A75F25"/>
    <w:rsid w:val="00A83822"/>
    <w:rsid w:val="00A91ADC"/>
    <w:rsid w:val="00AB5F59"/>
    <w:rsid w:val="00AB7B36"/>
    <w:rsid w:val="00AC065E"/>
    <w:rsid w:val="00AD4CC0"/>
    <w:rsid w:val="00AD5FFC"/>
    <w:rsid w:val="00AD7544"/>
    <w:rsid w:val="00AF697C"/>
    <w:rsid w:val="00B05BC0"/>
    <w:rsid w:val="00B118B2"/>
    <w:rsid w:val="00B224C8"/>
    <w:rsid w:val="00B2346F"/>
    <w:rsid w:val="00B24E25"/>
    <w:rsid w:val="00B3457B"/>
    <w:rsid w:val="00B44852"/>
    <w:rsid w:val="00B50EDF"/>
    <w:rsid w:val="00B67239"/>
    <w:rsid w:val="00B927B3"/>
    <w:rsid w:val="00B94203"/>
    <w:rsid w:val="00B97E8A"/>
    <w:rsid w:val="00BA1ADA"/>
    <w:rsid w:val="00BB0C98"/>
    <w:rsid w:val="00BB1ADC"/>
    <w:rsid w:val="00BB4AE8"/>
    <w:rsid w:val="00BC51C5"/>
    <w:rsid w:val="00BC67FF"/>
    <w:rsid w:val="00BD260C"/>
    <w:rsid w:val="00BD6095"/>
    <w:rsid w:val="00BD770A"/>
    <w:rsid w:val="00BF6033"/>
    <w:rsid w:val="00C1531C"/>
    <w:rsid w:val="00C16EE3"/>
    <w:rsid w:val="00C75C04"/>
    <w:rsid w:val="00C92A2E"/>
    <w:rsid w:val="00C97D40"/>
    <w:rsid w:val="00CA358F"/>
    <w:rsid w:val="00CA6400"/>
    <w:rsid w:val="00CA6479"/>
    <w:rsid w:val="00CB0323"/>
    <w:rsid w:val="00CB1E9A"/>
    <w:rsid w:val="00CB34CA"/>
    <w:rsid w:val="00CD0F51"/>
    <w:rsid w:val="00CD1D89"/>
    <w:rsid w:val="00CE1598"/>
    <w:rsid w:val="00CE3B0C"/>
    <w:rsid w:val="00CE659B"/>
    <w:rsid w:val="00CE6D6D"/>
    <w:rsid w:val="00CF108D"/>
    <w:rsid w:val="00CF11EB"/>
    <w:rsid w:val="00D05356"/>
    <w:rsid w:val="00D069F9"/>
    <w:rsid w:val="00D100CD"/>
    <w:rsid w:val="00D25E9B"/>
    <w:rsid w:val="00D30E45"/>
    <w:rsid w:val="00D35552"/>
    <w:rsid w:val="00D50796"/>
    <w:rsid w:val="00D50CD2"/>
    <w:rsid w:val="00D55F1F"/>
    <w:rsid w:val="00D56251"/>
    <w:rsid w:val="00D562DA"/>
    <w:rsid w:val="00D60716"/>
    <w:rsid w:val="00D825A3"/>
    <w:rsid w:val="00D82A21"/>
    <w:rsid w:val="00D86E5A"/>
    <w:rsid w:val="00D93C74"/>
    <w:rsid w:val="00DA290D"/>
    <w:rsid w:val="00DA426C"/>
    <w:rsid w:val="00DB49B7"/>
    <w:rsid w:val="00DB5DB0"/>
    <w:rsid w:val="00DB72D4"/>
    <w:rsid w:val="00DD70F3"/>
    <w:rsid w:val="00DD7826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D97"/>
    <w:rsid w:val="00E16DFF"/>
    <w:rsid w:val="00E25B03"/>
    <w:rsid w:val="00E361DE"/>
    <w:rsid w:val="00E5513E"/>
    <w:rsid w:val="00E624A8"/>
    <w:rsid w:val="00E638FC"/>
    <w:rsid w:val="00E671BA"/>
    <w:rsid w:val="00E7498C"/>
    <w:rsid w:val="00E83DFE"/>
    <w:rsid w:val="00E8466D"/>
    <w:rsid w:val="00E90F05"/>
    <w:rsid w:val="00E978FD"/>
    <w:rsid w:val="00EA0CC7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3573E"/>
    <w:rsid w:val="00F3755F"/>
    <w:rsid w:val="00F40E30"/>
    <w:rsid w:val="00F43FAA"/>
    <w:rsid w:val="00F45736"/>
    <w:rsid w:val="00F51712"/>
    <w:rsid w:val="00F62ED1"/>
    <w:rsid w:val="00F634C1"/>
    <w:rsid w:val="00F66255"/>
    <w:rsid w:val="00F75918"/>
    <w:rsid w:val="00F76132"/>
    <w:rsid w:val="00F83586"/>
    <w:rsid w:val="00F846AE"/>
    <w:rsid w:val="00FC7B51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D093756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3F90-979D-4BF8-84DA-C28755C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学修成果報告書（全選抜）</vt:lpstr>
      <vt:lpstr>１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学修成果報告書（外国人留学生特別選抜）英語版</dc:title>
  <dc:creator>大阪公立大学</dc:creator>
  <cp:revision>18</cp:revision>
  <cp:lastPrinted>2014-03-03T08:51:00Z</cp:lastPrinted>
  <dcterms:created xsi:type="dcterms:W3CDTF">2023-04-16T01:30:00Z</dcterms:created>
  <dcterms:modified xsi:type="dcterms:W3CDTF">2023-04-16T01:41:00Z</dcterms:modified>
</cp:coreProperties>
</file>